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776" w:rsidRDefault="005044D8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附件三：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5"/>
        <w:gridCol w:w="926"/>
        <w:gridCol w:w="2048"/>
        <w:gridCol w:w="935"/>
      </w:tblGrid>
      <w:tr w:rsidR="00A94776">
        <w:trPr>
          <w:trHeight w:val="8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40"/>
                <w:szCs w:val="40"/>
              </w:rPr>
            </w:pPr>
            <w:bookmarkStart w:id="0" w:name="_GoBack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40"/>
                <w:szCs w:val="40"/>
                <w:lang w:bidi="ar"/>
              </w:rPr>
              <w:t>现场检测补考人员名单</w:t>
            </w:r>
            <w:bookmarkEnd w:id="0"/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公司名称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姓名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身份证号码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补考类别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安岳县建设工程质量检测所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祖勇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31963012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安岳县建设工程质量检测所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儒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011975092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安岳县普州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翔宇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31994073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塘县兴宏新质量检测实验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方杰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41997102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塘县兴宏新质量检测实验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久山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3351995102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塘县兴宏新质量检测实验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尹利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321972032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科建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黎升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71972102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科建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亚霖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2082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科建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红梅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74081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娟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81976101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平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9021972021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春梅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88021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皓民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0102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戴飞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80080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丛蔚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0032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玲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8809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雪阳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8911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巴中市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段敏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86102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安兴居建筑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3090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安兴居建筑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林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11965020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安兴居建筑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蒙特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51997050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产品质量检验研究院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卓飞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21995010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产品质量检验研究院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凯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71992040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产品质量检验研究院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向春秋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021992100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产品质量检验研究院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叶磊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71995122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德和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建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81997060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德和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利松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21981113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德和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31990011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德和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于君飞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31973111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德和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健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21978100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德和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于洪健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99081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德和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夏超杰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41996010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工程检测研究所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华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83111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工程检测研究所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华鹏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11986052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工程检测研究所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胜颖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11972062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工程检测研究所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刁帅帅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05271991101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工程检测研究所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钟家友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94012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成都华奥工程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艺译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91990080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华奥工程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颜富红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3221983030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华奥工程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闵荣飞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91996062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华奥工程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冯永旺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3211986020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华奥工程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中梁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91993080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华奥工程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杰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3221992100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颜克成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21967031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伍洪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41970041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叶茂伟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21969030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伍建平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41967032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覃茂林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90111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果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01997082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方松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21997010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付成静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111988112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帅崇艺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51985111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胜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811993082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荣华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11996081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俊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221996092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伟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11997061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彬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0021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成都交大工程项目管理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严恒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9212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冰鉴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21992012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汪娜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31994082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明晟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燕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41987070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明晟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华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21995111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明晟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长红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92030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三箭建筑材料及制品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昉辉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51965092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市建工质量检验测试站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旭东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21968121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市建工质量检验测试站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锋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6231980121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市建工质量检验测试站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凌睿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41988111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市建工质量检验测试站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顾嫚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11988021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市建工质量检验测试站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旭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1011992021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市建工质量检验测试站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煦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31983111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市金建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吕蓉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31993090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市天和城建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鹏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31993121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市天和城建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曾顺钰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31982032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市天和城建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曾浩洋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31993011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市天和城建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钰琪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11996060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市温江区精科建设工程质量检测中心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强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01987020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市温江区精科建设工程质量检测中心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耀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31995052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成都首胜建筑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龚超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311992072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永正质量技术检测服务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骁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61992121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永正质量技术检测服务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翟伟凯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427231996012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永正质量技术检测服务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杰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111994031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永正质量技术检测服务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永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41980103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永正质量技术检测服务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汪启刚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51990042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永正质量技术检测服务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宋岩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41993081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永正质量技术检测服务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段翅勇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71994031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永正质量技术检测服务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磊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31988091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德阳旌驰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敬亨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93062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德阳旌驰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杭楠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31984011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德阳市罗江区唯科正建设工程质量检测所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高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61997033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德阳市罗江区唯科正建设工程质量检测所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维洲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31990102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德阳市罗江区唯科正建设工程质量检测所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洪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2211974092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德阳市罗江区唯科正建设工程质量检测所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潺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61989080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德阳市罗江区唯科正建设工程质量检测所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衡敏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2198001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德阳市罗江区唯科正建设工程质量检测所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肖冬春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81977122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德阳市罗江区唯科正建设工程质量检测所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晓林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61987030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德阳市罗江区唯科正建设工程质量检测所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颖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21976022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德阳市罗江区唯科正建设工程质量检测所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凤翔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61991061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鼎立九州质检技术服务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萍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811994081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鼎立九州质检技术服务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柳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91988103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富顺县世锦建设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胜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21962101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富顺县世锦建设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晓英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75040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富顺县世锦建设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孔顺斌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201021963091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富顺县世锦建设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道群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63070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甘孜州坤诚建筑建材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蒲梦缘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11989110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甘孜州坤诚建筑建材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冉翼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3211990010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古蔺县正创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帅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51992042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安公信质量检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洋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41997032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安公信质量检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贺俊杰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811993032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安公信质量检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谭贵辉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93090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安荣达质量检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021992122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元市安和电气消防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范阳明齐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021995011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元市安和电气消防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冯国明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123261986010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元市安和电气消防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琳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021976020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元市安和电气消防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瑜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41990072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元市安和电气消防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丰显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41995070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汉源县建设工程质量检测站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郝春茂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41993101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汉源县建设工程质量检测站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娜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41985012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汉源县建设工程质量检测站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翱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41990012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汉源县建设工程质量检测站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海蓉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41980101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汉源县建设工程质量检测站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镇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41984102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汉源县建设工程质量检测站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肖林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31985092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汉源县建设工程质量检测站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青山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41972110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汉源县建设工程质量检测站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娟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51981041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合江县兴城建设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雷林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21990072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洪雅县青云建筑建材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符朝鲜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41996111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洪雅县青云建筑建材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雅平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71973100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洪雅县青云建筑建材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敬业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71980063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会理营造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鲁永仁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51995050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犍为县建设工程质量检测所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志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31964102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简阳市雄州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俊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9708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简阳市雄州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永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93040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简阳市雄州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婕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71981113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简阳市雄州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万彬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86072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简阳市雄州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肖杨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96032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简阳市雄州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严晓阳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92072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安县竹都建设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瑶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31981052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油鸿飞检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江宁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811976080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江油鸿飞检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鑫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41989110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油鸿飞检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倜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811989110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油鸿飞检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贾静波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811994080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油鸿飞检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彬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811980102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油鸿飞检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覃玮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811989112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油鸿飞检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俊杰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811992031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油鸿飞检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向仁彬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91090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油鸿飞检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钟刚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51995071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金堂县金城建设工程质量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华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11974020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阆中佳和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泊锜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811994091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阆中佳和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兰长坤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811995073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阆中佳和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城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811993092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阆中佳和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亚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811991072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阆中市中益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安平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811985010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阆中市中益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田彬梅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031978032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阆中市中益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阳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811992080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阆中蜀北建科质量检测股份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宋子雄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811996090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乐山城市建设工程质量检验测试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伟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021976040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凉山州鼎安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波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1092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凉山州鼎安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子龙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93022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凉山州鼎安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洋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96120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凉山州鼎安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夏立东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8904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凉山州鼎安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宾鹏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90093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凉山州建设工程质量检测中心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绍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86110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凉山州众和工程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卢松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92022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隆昌市建设工程质量检验测试所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侯浩明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81995071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隆昌市建设工程质量检验测试所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睿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91100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米易立信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伟欣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310261986060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绵阳市安州区建设工程质量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永国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41971122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绵阳市安州区建设工程质量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岳红梅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41972111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绵阳市安州区建设工程质量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东海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41963091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绵阳市皓立建设工程技术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斌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2196404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绵阳市皓立建设工程技术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严勇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21964110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绵阳市玉强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卢海燕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90060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绵阳市玉强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莼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811978100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充恒瑞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东洋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89112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充恒瑞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珊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31997061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充市嘉恒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任俊波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5199308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内江市建设工程质量检验测试中心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桑同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021995062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内江市建设工程质量检验测试中心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呈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021987101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攀枝花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想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61988122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攀枝花天誉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福林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4221997062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攀枝花天誉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巫道学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61998010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攀枝花天誉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力文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4032000031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郫县蜀郡建筑工程质量检测所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瑞雪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88102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郫县蜀郡建筑工程质量检测所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超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87023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郫县蜀郡建筑工程质量检测所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沛槕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97040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郫县蜀郡建筑工程质量检测所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彬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68052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渠县瑞星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代雨红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01996031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渠县瑞星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雷孝通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01968070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渠县瑞星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渊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01997100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渠县瑞星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红梅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01973082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荣县建设工程质量检测所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龚大雄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11967101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荣县建设工程质量检测所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11973102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台县固鑫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阳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93050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台县固鑫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川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82101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宝铁桥隧工程检测技术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樵奇东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24251993090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博世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蒲咏竹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41982022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博世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付素梅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011970051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博世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蜀东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11995061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博世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婷婷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01987011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博世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勇全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8806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燕霞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111997051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师杰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91994041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林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31997021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范丽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107261983031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峰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96121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江鹏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31987062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俊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81994040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桂兵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51991030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策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51996060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姜树兴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21982091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雪宇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1151993042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喻翔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3831993071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畅仪能工程测试技术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孙家兴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8051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畅仪能工程测试技术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肖继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11991020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畅仪能工程测试技术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威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11990040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朝阳公路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董潇忆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91995052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朝阳公路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水平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87042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朝阳公路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丰穗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31994121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朝阳公路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汪龙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92051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朝阳公路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许国兴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09291981092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朝阳公路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渊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61993051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朝阳公路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锐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41990021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朝阳公路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卢彧豪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91996080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朝阳公路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耀霞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2231991110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朝阳公路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游程麟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91993061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朝阳公路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若鹏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41985012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诚建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蒲强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11990021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诚建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荣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31991102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诚建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满蓉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2211976042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创信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孙卓林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21989092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创信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孙杰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2000102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创信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殷伟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4111997081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创信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宁聪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95022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创信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雯斐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96100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创信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俊文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31995092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道诚建设工程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冯茂琴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51986040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道诚建设工程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张杰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85041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道诚建设工程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88112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道诚建设工程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志芳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708291971040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道诚建设工程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露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31997071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道诚建设工程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玲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11996112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道诚建设工程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永丽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31986090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德成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翔波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21994112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德成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钟佳利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2102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德成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方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410211982012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德胜建筑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兰睿娜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41976042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德胜建筑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印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81971102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地平线建设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杨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87060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东坤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杰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87062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东坤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蒲大川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51991021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东坤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魏民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11993011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东坤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孟飞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41781199305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东坤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98080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都鸿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梦玲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290041992103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丰鼎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曾桢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93100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丰鼎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卜小川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88020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丰鼎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元芳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94091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丰鼎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彩霞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96070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公信工程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思成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31997042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公信工程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岭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21976052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公信工程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飞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11989050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公信工程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金广记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28231979082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公信工程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琳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81997082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公信工程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董涌彬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41995071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公信工程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建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31987040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公信工程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毅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21981081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固恒工程技术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琴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11982010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固恒工程技术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竞铭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11988082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固恒工程技术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宇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21982093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固恒工程技术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晓夏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11985051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固恒工程技术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万巍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21982082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固恒工程技术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旭燃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11989091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固恒工程技术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宁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21972072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固恒工程技术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邱天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11992032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固恒工程技术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世豪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021994070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固恒工程技术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鞠芳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021984121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国诚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建勇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11978081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国诚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31976082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国诚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玲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51969031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国诚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躍文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51994070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国诚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岑建霞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31997082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国诚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龚思浩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121997062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航路通工程检测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皓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51996102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航路通工程检测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白勇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21976060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航路通工程检测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建会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8103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航路通工程检测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敏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525021981041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航路通工程检测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鹏飞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281996042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航路通工程检测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廖忠英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85060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航路通工程检测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成家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11990021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航路通工程检测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肖先金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71090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航路通工程检测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仕琦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811995010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豪特工程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天凯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41993051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豪特工程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云华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51974081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豪特工程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未祥国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68022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豪特工程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炉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31989012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安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劲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021986032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安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佳硕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02811993122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固建设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皇均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90032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恒固建设工程检测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凯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86041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固建设工程检测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宇星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84022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科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博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81993042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科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柏鑫明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11999102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科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崔云飞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21996081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科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郝真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2199208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泰达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康龙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89011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信公路工程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钱印忠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5241970110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信公路工程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肖华仙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41968040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信公路工程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智琼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21981080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信公路工程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欧廷欢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21993030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信公路工程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史银生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31967022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信公路工程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越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31991052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信公路工程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95080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弘皓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尤娜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41980031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弘皓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廖鹏飞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11987052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弘皓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娇阳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011986011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弘皓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博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01993032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弘皓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川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11993080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虹瑞鑫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宏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0101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虹瑞鑫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菊珍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5091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邦建筑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益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021994031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邦建筑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波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01988050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邦建筑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代季冬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76110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测建信检测技术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刘维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821994083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测建信检测技术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甘镇淞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94060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测建信检测技术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甘琪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95100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测建信检测技术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国林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4211993072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测建信检测技术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超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85112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测建信检测技术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沈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89120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测建信检测技术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汪琪林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021989041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测建信检测技术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兰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71977110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测建信检测技术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嘉坤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31988032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测建信检测技术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余锋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51991120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诚工程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汪才喜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92021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诚工程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剑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31987112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诚工程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雨婷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2199505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诚工程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晰飏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21994120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诚工程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贺重阳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81989090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诚工程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段棋峰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97102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济通工程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强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311986040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济通工程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晓宇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811992042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济通工程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詹鑫磊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31991072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济通工程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通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95092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济通工程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超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301967011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济通工程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翔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21988020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济通工程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中伟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85052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济通工程试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威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61990010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嘉润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东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61996121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嘉润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袁晶晶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021982060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检正建筑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富明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11965071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检正建筑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鸿珂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81997103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建功建设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邦华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81976102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建功建设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翱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11197502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建功建设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前波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89070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建功建设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肖浪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111985110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建功建设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坤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89050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建研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晶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121011971101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建研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鹏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93022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建研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段翌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71995060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建研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斌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23011984110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建研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子德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91994080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建研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忱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429211996051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礼俊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11989090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应川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87062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师晓权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54301198206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尹思远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61986042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谦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89110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世明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11962051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欢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11992041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任伟道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31975110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汤冬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01990110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范亚东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95061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孔伟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41983092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伦花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31983021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斐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31996022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敏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111993080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锦诚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华裔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811986053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锦诚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浩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94080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经准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杜炜珂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021993082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精衡信建设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炼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221311993012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衡信建设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祁旺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51993012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衡信建设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51997082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衡信建设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苡畅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96112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衡信建设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聂君浩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96012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丁忠寒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21998082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付旭鑫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41996101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勾成阳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71999082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兰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95090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练霞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91990090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梁意坤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71997120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盛平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2198609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聂政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93110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宋智强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811993011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志强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94092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殷俊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811984123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博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11994072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娟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71992090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伟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71994051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维斌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11977063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精盛兴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俊蒿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86071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盛兴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龙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92012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盛兴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陆玲莉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92100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盛兴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龙云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27196408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盛兴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敏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87080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信建设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蒲元熙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2211995112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信建设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裴成玉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011976061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九城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行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123301993071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久元建筑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段小兵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79051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久元建筑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房清敏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31987020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久元建筑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学昌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03241987051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久元建筑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桐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03241994110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恒建筑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翔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811989022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建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成富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81988022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正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景玉琼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51976122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正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熊斌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3198910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正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丁燚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11990091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坤铁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志东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811996110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坤铁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素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50327199309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立方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红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31993121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立方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丁伟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41990051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利佳质检技术服务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玉国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121998061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利佳质检技术服务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89110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民安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光强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21992101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南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熊定勇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271973101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南坤建筑科技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曦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91990092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南坤建筑科技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孙国勇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83062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南坤建筑科技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杜永强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221967072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南坤建筑科技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晓旭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52625198805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宁信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田东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94111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宁信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世豪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91996070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宁信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范凌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21982101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齐明建设工程检测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岱霖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90122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齐明建设工程检测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炼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11989050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齐明建设工程检测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清兰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84102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齐明建设工程检测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雷川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105241991011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齐明建设工程检测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雷强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90092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齐明建设工程检测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元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95102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勤兴工程项目管理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仁堂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90081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勤兴工程项目管理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伟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8610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勤兴工程项目管理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兰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11985092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勤兴工程项目管理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谭江波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93010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勤兴工程项目管理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成雪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92080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三平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段裕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021995052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三平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富智伟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121991070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三平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浩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331994040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川建工程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志全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31963082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川建工程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清莉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6011979040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公路规划勘察设计研究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任韧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41987110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公路规划勘察设计研究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奕俊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205021981081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公路规划勘察设计研究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韬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011983091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国硕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松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241991051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国硕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旭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241992082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华东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31991072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彬入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21993101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钟世超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31995071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曾敬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211969102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胜荣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31978122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艺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89080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杜欣益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6199111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省禾力建设工程检测鉴定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撒俊杰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4021992081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刚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21994040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太文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21986092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庞思弦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3821998011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兴远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61992101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志杲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321311997052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魏淼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71997050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邹经祥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811990041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杰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11997110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尹攀钦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021996122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衡定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廖嗣超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51989032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华荐建设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韩勇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310271968012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华荐建设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蒙明贵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31957102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极侬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佳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31990051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极侬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白辉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11965012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极侬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红梅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31992110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材工业科学研究院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志彬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61963072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肖鹏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1131992062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亮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61986041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许明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81990070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省建业检验检测股份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曹林杰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97080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谦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21992092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薛凯翔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423031991012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奎武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31963120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时勇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31964041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曾亮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90122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辉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81122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迪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94122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代辉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31967060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宋伟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31959091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俊峰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81102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潘遂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011989010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毅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81978082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九兴建筑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浩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21994060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九兴建筑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毅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92090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九兴建筑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邱有琴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96081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九兴建筑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程林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92011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九兴建筑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凌霄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98062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和平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31982011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谭永梅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5211970050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省科信建设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翔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403211996061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白璐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51995082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熬慧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31994090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海林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41993100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卢立辉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31968102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邱景成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95120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隆鑫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41994111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卢建东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93012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鑫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41996072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晓雪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11993122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魏贤利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97100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帅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11995062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明芳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21996100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夏梦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31995080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元铭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31998052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秀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41996051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瑞奇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4021995092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瀚鑫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41993090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源建设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海兵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11976102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源建设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博函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97122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省科源建设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洪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11199601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坤泰建设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任俊有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211971112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铁证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修材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31990112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铁证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米大林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9211995070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铁证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聂慧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411994121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铁证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秦波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3241978111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铁证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萍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83091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铁证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国忠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522221995012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同城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袁康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51993122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同城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方海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7404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同城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晓辉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11974063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同城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林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21987022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西南大地工程物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勇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83110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西南大地工程物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梁义强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05031985011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西南大地工程物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和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51976021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西南大地工程物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曾伟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21979112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西南大地工程物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世德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101021968101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新鑫建设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曾浩瀚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21992011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新鑫建设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艾芬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2199502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新鑫建设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梓桐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95022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省鑫川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东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209021991122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鑫川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以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51984081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鑫川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嘉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115021987101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信恒建筑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秦启繁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221301995022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信恒建筑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滔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22124199507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信恒建筑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221271990083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信恒建筑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韦利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221241993121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中浩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任青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06841982081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中浩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代强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51990042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中浩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廖乾玫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81986112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中浩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继成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84072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中浩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光伟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91974051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中浩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秀地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0060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众城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欣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31994110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众城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秦隆禹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11996021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众城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冯阳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61996101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晟通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石如金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21987051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晟通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浩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351984030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达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向琴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7022001122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达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潘霞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12000041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蜀达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江丽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3198904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达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约平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31984082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达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饶娟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31991030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达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向仕虹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7022002042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达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向雪萍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7022001110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腾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可豪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92012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腾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韩乐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96020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腾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田武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87011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腾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磊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85051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腾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伟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41983032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腾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雪林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97081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四正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康建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24271987041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四正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曾定桥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31990081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四正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战树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31994060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四正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文三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11992090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四正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向阳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81199405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四正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许鹏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61995051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四正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敏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31991111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四正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佳玲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11992082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四正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宗霖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6011993030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四正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袁世沁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81993012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四正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婧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11995031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四正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元鹏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61993111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四正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信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26198612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四正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姚凡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101261991122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四正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杰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81995071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四正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柯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41994102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四正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怡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281998040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四正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鹍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51977061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四正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江鲲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81994090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铁正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建栋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422011984101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铁正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雷蕾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41998072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铁正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顾光友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73092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铁正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梁中波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31986041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铁正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蒲琳娜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95082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同康工程质量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汪洋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89102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同康工程质量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沈光洁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81989110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同康工程质量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魏明江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90022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拓恒工程检测技术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董博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98050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拓恒工程检测技术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鹏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351998112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万鸿工程检测技术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戴旭东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9199902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万鸿工程检测技术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帅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91990101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万鸿工程检测技术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祥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2331997052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万鸿工程检测技术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邵星龙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91996081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万鸿工程检测技术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苏格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91995011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文茂建设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传平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8010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五森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知平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77092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五森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811970092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五森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申辉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811994122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五森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俊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11970053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昕薇建设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林欢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341987021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昕薇建设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作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01989102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金凤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88101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昌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袁鹏山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99111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城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林涵子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21995012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城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赖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41987122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城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姜登浩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71996061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城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晏磊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11997012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光明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炳东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271975051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梁源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71112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鑫瑞志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永刚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82102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胥韬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81061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昊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41989112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轩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290061988090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熊正强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111987072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胥清云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85022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称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290061992012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丽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41991080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蓉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31991010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伍晓夏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9006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星宇天成建筑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明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221986072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星宇天成建筑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许恒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121987033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星宇天成建筑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宗莲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31987121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星宇天成建筑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飞成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31995050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星宇天成建筑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舒代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2271983061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星宇天成建筑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小根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91996092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星宇天成建筑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邵丹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31991102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星宇天成建筑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贾东波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11986052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星宇天成建筑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引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93100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星宇天成建筑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永好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31994112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星展建筑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希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51985010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耀格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鹏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89081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耀格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晨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51994090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耀格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坤熙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51993111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耀格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宗和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811968091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俞川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41995070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费彬钦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31999010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开综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31994090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俊英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51987032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伍兵龙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31988120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魏仕超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21995052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栋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21971100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兴丽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021980041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熹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51984030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泉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05231995012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箫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4198307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思瑞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81997083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艺豪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严帅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96102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艺豪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丹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51990011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艺豪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立苹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71428198907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艺豪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顺发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271963041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艺豪工程质量检测鉴定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郑雯雯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97031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驿都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诚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21992032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驿都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建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21995080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驿都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洋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2198901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银鸿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侯跃明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221995012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银鸿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超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11990012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银鸿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申恭杰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94121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迎盛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健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61963122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渝建研建设工程质量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余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89030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渝建研建设工程质量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申强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1051987010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长钢机电建设发展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殷豪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1121993040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成铁路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珂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61991012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成铁路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燕飞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222251995081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成铁路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攀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96111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成铁路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11984011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顾维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821996083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超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9221989120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青骏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96112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毅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41994030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正路建设工程检测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靖汶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11992052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腾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542011985100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华疆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542241994072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礼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41993100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弋熙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41996070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韩源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97041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能项目管理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邹怀兵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84102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能项目管理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义龙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271978082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能项目管理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孙茂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6011988111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钟再鹏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95031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凯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96090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世财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21995072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旺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1071995092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希洋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201121998061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溪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61998020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洋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4060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瑶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361987010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卢永吉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92122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有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11990050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孟坤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31995103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中奥建设工程试验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向凡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94052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淼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205281994050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得伍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90082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龙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88090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欣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1071993050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韩宏建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地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326221977050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韩宏建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付鑫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2200008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核艾瑞特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娟娟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24211988101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节能工程检测中心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水建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88050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节能工程检测中心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婷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1198909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节能工程检测中心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祺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11991072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节能工程检测中心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胜彬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51988091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节能工程检测中心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富贵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82121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节能工程检测中心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刚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21973122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节能工程检测中心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琴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2311982061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科衡工程质量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亚琪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31989072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科衡工程质量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中意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3012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科衡工程质量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许文强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1112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科衡工程质量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许佳奇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5081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科建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曾鑫宇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41996051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中水成勘院工程物探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凤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88081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正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玉来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021994090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正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严波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021993051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正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宫春霞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021996032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正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良全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021970122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正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宁娜娜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021995062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自力建筑勘测设计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代泉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31994051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遂宁市精正质检技术服务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畅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97082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万源市昌禄建设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田芷妍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021993060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万源市昌禄建设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立洁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021988063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万源市昌禄建设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峰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41965031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威远县和信建筑科技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宋江川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41991120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威远县和信建筑科技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41976122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威远县和信建筑科技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古建林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41994080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威远县建设工程质量检验检测所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曹菊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41971081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兴文县天泉建设工程质量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旭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81991080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兴文县天泉建设工程质量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然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81986110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兴文县天泉建设工程质量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姚元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81987072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兴文县天泉建设工程质量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付光中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81987071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兴文县天泉建设工程质量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毅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81987072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雅安康居工程管理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东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011979010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雅安康居工程管理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寒枫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011993012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仪陇县中兴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洪林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271977051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实信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毛持彬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21999122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建业工程质量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查隆金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11991051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建业工程质量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江龙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88012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建业工程质量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江龙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88012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建业工程质量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简智玲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96010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新建科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平源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97072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新建科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梁丽娟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41991060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新建科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98012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新建科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杰文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97092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新建科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正高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94121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新建科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天浩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81994022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新建科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浩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97120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县诚信建设工程质量检测有限责任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于海龙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11993060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众腾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吕长江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211972080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岳池县兴正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石阳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11988012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岳池县兴正工程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寅龙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11990020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长宁县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强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5301971082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长宁县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邵志勇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5301963092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长宁县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梁鸿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41985062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长宁县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付芳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5301973011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电建高速公路运营管理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智洋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6199708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华西工程设计建设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悦畅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11990071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华西工程设计建设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浩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9008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华西工程设计建设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爽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2199107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华西工程设计建设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建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21988072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光旭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85072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操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31989031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龚宇智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311990041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显锋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290061991010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永生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84070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轮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31990121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薛文坤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41984112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春松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31979060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卿晨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319900629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国栋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406031992090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水利水电第五工程局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淳利容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4198511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水利水电第五工程局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学荣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01231987032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中国水利水电第五工程局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梁志强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01031984040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水利水电第五工程局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志祥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04231993060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江凯兴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秀云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79110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西南科学研究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武军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10726198404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西南科学研究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丽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86022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西南科学研究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勇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819800301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西南科学研究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邦旭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102241984062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西南科学研究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志儒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319871013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西南科学研究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兵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31985081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西南科学研究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黎佳伟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221221981042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冶成都勘察研究总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姜维林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0219710217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冶成都勘察研究总院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蓉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881028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资阳精睿建筑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彪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119891014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资中县兴建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伍维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850706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资中县兴建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宇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519941005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梓潼县立平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涪江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319870302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  <w:tr w:rsidR="00A94776">
        <w:trPr>
          <w:trHeight w:val="6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自贡市盐都建设工程质量检测有限公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威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219870710****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776" w:rsidRDefault="005044D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场检测</w:t>
            </w:r>
          </w:p>
        </w:tc>
      </w:tr>
    </w:tbl>
    <w:p w:rsidR="00A94776" w:rsidRDefault="00A94776">
      <w:pPr>
        <w:widowControl/>
        <w:shd w:val="clear" w:color="auto" w:fill="FFFFFF"/>
        <w:spacing w:line="560" w:lineRule="exact"/>
        <w:ind w:firstLineChars="200" w:firstLine="640"/>
        <w:jc w:val="center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sectPr w:rsidR="00A94776">
      <w:footerReference w:type="default" r:id="rId9"/>
      <w:pgSz w:w="11906" w:h="16838"/>
      <w:pgMar w:top="2098" w:right="1474" w:bottom="1985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4D8" w:rsidRDefault="005044D8">
      <w:r>
        <w:separator/>
      </w:r>
    </w:p>
  </w:endnote>
  <w:endnote w:type="continuationSeparator" w:id="0">
    <w:p w:rsidR="005044D8" w:rsidRDefault="0050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280897"/>
    </w:sdtPr>
    <w:sdtEndPr>
      <w:rPr>
        <w:rFonts w:ascii="Times New Roman" w:hAnsi="Times New Roman" w:cs="Times New Roman"/>
        <w:sz w:val="24"/>
        <w:szCs w:val="24"/>
      </w:rPr>
    </w:sdtEndPr>
    <w:sdtContent>
      <w:p w:rsidR="00A94776" w:rsidRDefault="005044D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5437" w:rsidRPr="00C65437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4776" w:rsidRDefault="00A947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4D8" w:rsidRDefault="005044D8">
      <w:r>
        <w:separator/>
      </w:r>
    </w:p>
  </w:footnote>
  <w:footnote w:type="continuationSeparator" w:id="0">
    <w:p w:rsidR="005044D8" w:rsidRDefault="00504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36B14"/>
    <w:multiLevelType w:val="singleLevel"/>
    <w:tmpl w:val="4D136B14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D4"/>
    <w:rsid w:val="00011D24"/>
    <w:rsid w:val="00011D95"/>
    <w:rsid w:val="000131D3"/>
    <w:rsid w:val="00014645"/>
    <w:rsid w:val="00015AA6"/>
    <w:rsid w:val="000449E2"/>
    <w:rsid w:val="00046EB6"/>
    <w:rsid w:val="00057D9F"/>
    <w:rsid w:val="00066D85"/>
    <w:rsid w:val="00082AA9"/>
    <w:rsid w:val="00093773"/>
    <w:rsid w:val="000B145B"/>
    <w:rsid w:val="000B164A"/>
    <w:rsid w:val="000B6B22"/>
    <w:rsid w:val="000D4ECC"/>
    <w:rsid w:val="000E3C15"/>
    <w:rsid w:val="000F04A2"/>
    <w:rsid w:val="00121AC8"/>
    <w:rsid w:val="00151A9F"/>
    <w:rsid w:val="00153FAC"/>
    <w:rsid w:val="00154B8E"/>
    <w:rsid w:val="0016570D"/>
    <w:rsid w:val="001737A1"/>
    <w:rsid w:val="001B2872"/>
    <w:rsid w:val="001B40ED"/>
    <w:rsid w:val="001B5E0C"/>
    <w:rsid w:val="00210A72"/>
    <w:rsid w:val="002165EE"/>
    <w:rsid w:val="00217B5E"/>
    <w:rsid w:val="00266035"/>
    <w:rsid w:val="00272068"/>
    <w:rsid w:val="002A175F"/>
    <w:rsid w:val="002B145F"/>
    <w:rsid w:val="002F5589"/>
    <w:rsid w:val="00312B6C"/>
    <w:rsid w:val="00321AD2"/>
    <w:rsid w:val="0032567B"/>
    <w:rsid w:val="003272E9"/>
    <w:rsid w:val="0032777C"/>
    <w:rsid w:val="003310FF"/>
    <w:rsid w:val="003340F5"/>
    <w:rsid w:val="00344C87"/>
    <w:rsid w:val="00355ED0"/>
    <w:rsid w:val="00380E6B"/>
    <w:rsid w:val="003C2F78"/>
    <w:rsid w:val="003D17F4"/>
    <w:rsid w:val="003D5D7D"/>
    <w:rsid w:val="003D5F2B"/>
    <w:rsid w:val="00412C10"/>
    <w:rsid w:val="00425EC0"/>
    <w:rsid w:val="00433535"/>
    <w:rsid w:val="00440BD5"/>
    <w:rsid w:val="00465635"/>
    <w:rsid w:val="004665DA"/>
    <w:rsid w:val="00473451"/>
    <w:rsid w:val="004772AA"/>
    <w:rsid w:val="004B502C"/>
    <w:rsid w:val="004C03EC"/>
    <w:rsid w:val="004C1948"/>
    <w:rsid w:val="004C33CC"/>
    <w:rsid w:val="004D15C2"/>
    <w:rsid w:val="004F411D"/>
    <w:rsid w:val="005044D8"/>
    <w:rsid w:val="00510D3F"/>
    <w:rsid w:val="0052505A"/>
    <w:rsid w:val="00534BB5"/>
    <w:rsid w:val="00575219"/>
    <w:rsid w:val="00582D10"/>
    <w:rsid w:val="00591167"/>
    <w:rsid w:val="005A0348"/>
    <w:rsid w:val="005C1827"/>
    <w:rsid w:val="005C4C3A"/>
    <w:rsid w:val="005D4DCE"/>
    <w:rsid w:val="005E2AEF"/>
    <w:rsid w:val="0060325E"/>
    <w:rsid w:val="006240B8"/>
    <w:rsid w:val="0062733A"/>
    <w:rsid w:val="00643722"/>
    <w:rsid w:val="00687203"/>
    <w:rsid w:val="006946EE"/>
    <w:rsid w:val="00697929"/>
    <w:rsid w:val="006B2B8C"/>
    <w:rsid w:val="006B35C0"/>
    <w:rsid w:val="00700B42"/>
    <w:rsid w:val="00701A9D"/>
    <w:rsid w:val="00712E8F"/>
    <w:rsid w:val="00713377"/>
    <w:rsid w:val="00731A7D"/>
    <w:rsid w:val="00736883"/>
    <w:rsid w:val="00746FEB"/>
    <w:rsid w:val="00752151"/>
    <w:rsid w:val="00761E64"/>
    <w:rsid w:val="00762194"/>
    <w:rsid w:val="0077265D"/>
    <w:rsid w:val="007774E5"/>
    <w:rsid w:val="00792E38"/>
    <w:rsid w:val="007A0791"/>
    <w:rsid w:val="007B235C"/>
    <w:rsid w:val="007B2653"/>
    <w:rsid w:val="007C54A2"/>
    <w:rsid w:val="007D234D"/>
    <w:rsid w:val="007E5ADC"/>
    <w:rsid w:val="007E6890"/>
    <w:rsid w:val="00806310"/>
    <w:rsid w:val="00810066"/>
    <w:rsid w:val="0083433F"/>
    <w:rsid w:val="00844F8A"/>
    <w:rsid w:val="00872B75"/>
    <w:rsid w:val="008767F4"/>
    <w:rsid w:val="0088023B"/>
    <w:rsid w:val="00882D31"/>
    <w:rsid w:val="00891736"/>
    <w:rsid w:val="00893C41"/>
    <w:rsid w:val="008E7351"/>
    <w:rsid w:val="00916E58"/>
    <w:rsid w:val="00926D6B"/>
    <w:rsid w:val="009364A5"/>
    <w:rsid w:val="009453D2"/>
    <w:rsid w:val="0094582B"/>
    <w:rsid w:val="0095447C"/>
    <w:rsid w:val="0096092D"/>
    <w:rsid w:val="00971140"/>
    <w:rsid w:val="0097511B"/>
    <w:rsid w:val="0099307B"/>
    <w:rsid w:val="009A0701"/>
    <w:rsid w:val="009A0A75"/>
    <w:rsid w:val="009A39B6"/>
    <w:rsid w:val="009A59B9"/>
    <w:rsid w:val="009B49E3"/>
    <w:rsid w:val="009B4AF1"/>
    <w:rsid w:val="009C134B"/>
    <w:rsid w:val="009C6A4B"/>
    <w:rsid w:val="009E5125"/>
    <w:rsid w:val="009E6E28"/>
    <w:rsid w:val="00A073C5"/>
    <w:rsid w:val="00A473A7"/>
    <w:rsid w:val="00A5294C"/>
    <w:rsid w:val="00A94776"/>
    <w:rsid w:val="00A97C6D"/>
    <w:rsid w:val="00AB1501"/>
    <w:rsid w:val="00AB78AD"/>
    <w:rsid w:val="00AD5CE9"/>
    <w:rsid w:val="00AE28F9"/>
    <w:rsid w:val="00AF57AF"/>
    <w:rsid w:val="00AF6824"/>
    <w:rsid w:val="00AF72B2"/>
    <w:rsid w:val="00B04064"/>
    <w:rsid w:val="00B16E56"/>
    <w:rsid w:val="00B21A9B"/>
    <w:rsid w:val="00B43567"/>
    <w:rsid w:val="00B53BB0"/>
    <w:rsid w:val="00B57A2B"/>
    <w:rsid w:val="00B61E3A"/>
    <w:rsid w:val="00B65659"/>
    <w:rsid w:val="00B679BE"/>
    <w:rsid w:val="00B72C3E"/>
    <w:rsid w:val="00B84D3C"/>
    <w:rsid w:val="00B95E97"/>
    <w:rsid w:val="00BB6E02"/>
    <w:rsid w:val="00BC182F"/>
    <w:rsid w:val="00BE74B8"/>
    <w:rsid w:val="00BF40AA"/>
    <w:rsid w:val="00C02281"/>
    <w:rsid w:val="00C03608"/>
    <w:rsid w:val="00C057C5"/>
    <w:rsid w:val="00C05AF8"/>
    <w:rsid w:val="00C123B5"/>
    <w:rsid w:val="00C13BD4"/>
    <w:rsid w:val="00C35F1B"/>
    <w:rsid w:val="00C65437"/>
    <w:rsid w:val="00C76F29"/>
    <w:rsid w:val="00CA2E4B"/>
    <w:rsid w:val="00CC33B7"/>
    <w:rsid w:val="00CD0D6B"/>
    <w:rsid w:val="00CD4C4E"/>
    <w:rsid w:val="00D03CED"/>
    <w:rsid w:val="00D04A81"/>
    <w:rsid w:val="00D061D5"/>
    <w:rsid w:val="00D2178D"/>
    <w:rsid w:val="00D300C6"/>
    <w:rsid w:val="00D348D2"/>
    <w:rsid w:val="00D4137C"/>
    <w:rsid w:val="00D442F1"/>
    <w:rsid w:val="00D51020"/>
    <w:rsid w:val="00D64E0F"/>
    <w:rsid w:val="00D659DC"/>
    <w:rsid w:val="00D65B24"/>
    <w:rsid w:val="00D91DD5"/>
    <w:rsid w:val="00D957A7"/>
    <w:rsid w:val="00DB3014"/>
    <w:rsid w:val="00DB3DEF"/>
    <w:rsid w:val="00DC326E"/>
    <w:rsid w:val="00DC35F3"/>
    <w:rsid w:val="00DC4463"/>
    <w:rsid w:val="00DD345E"/>
    <w:rsid w:val="00DE2EE0"/>
    <w:rsid w:val="00DE3F0E"/>
    <w:rsid w:val="00DE654F"/>
    <w:rsid w:val="00DF1D7B"/>
    <w:rsid w:val="00E01598"/>
    <w:rsid w:val="00E030A6"/>
    <w:rsid w:val="00E037C7"/>
    <w:rsid w:val="00E0411E"/>
    <w:rsid w:val="00E234B0"/>
    <w:rsid w:val="00E50AAD"/>
    <w:rsid w:val="00E63538"/>
    <w:rsid w:val="00E91A1A"/>
    <w:rsid w:val="00E9727F"/>
    <w:rsid w:val="00EA2E0E"/>
    <w:rsid w:val="00EB366D"/>
    <w:rsid w:val="00EE3CDD"/>
    <w:rsid w:val="00EE457C"/>
    <w:rsid w:val="00EF5B79"/>
    <w:rsid w:val="00F00F46"/>
    <w:rsid w:val="00F0337C"/>
    <w:rsid w:val="00F03962"/>
    <w:rsid w:val="00F25713"/>
    <w:rsid w:val="00F27115"/>
    <w:rsid w:val="00F56A1B"/>
    <w:rsid w:val="00F71B86"/>
    <w:rsid w:val="00F8428B"/>
    <w:rsid w:val="00F9633D"/>
    <w:rsid w:val="00FA1333"/>
    <w:rsid w:val="00FA6755"/>
    <w:rsid w:val="00FA6DD2"/>
    <w:rsid w:val="00FB05CF"/>
    <w:rsid w:val="00FB4882"/>
    <w:rsid w:val="00FC06BC"/>
    <w:rsid w:val="00FD6835"/>
    <w:rsid w:val="00FF3F8C"/>
    <w:rsid w:val="03B77EFF"/>
    <w:rsid w:val="0B6A2368"/>
    <w:rsid w:val="0CCD0DE1"/>
    <w:rsid w:val="0FFF6A77"/>
    <w:rsid w:val="101F66C7"/>
    <w:rsid w:val="11810160"/>
    <w:rsid w:val="146E7897"/>
    <w:rsid w:val="149D7D62"/>
    <w:rsid w:val="16A7559F"/>
    <w:rsid w:val="16B04A6C"/>
    <w:rsid w:val="16F1422B"/>
    <w:rsid w:val="17B80A1C"/>
    <w:rsid w:val="19327F51"/>
    <w:rsid w:val="27E84E6F"/>
    <w:rsid w:val="2B957E83"/>
    <w:rsid w:val="309554B9"/>
    <w:rsid w:val="373D6780"/>
    <w:rsid w:val="39043C2C"/>
    <w:rsid w:val="3C9815F1"/>
    <w:rsid w:val="43347A12"/>
    <w:rsid w:val="439478E3"/>
    <w:rsid w:val="44FE70CB"/>
    <w:rsid w:val="49393864"/>
    <w:rsid w:val="4AA65AA1"/>
    <w:rsid w:val="4E7D6E56"/>
    <w:rsid w:val="557967C1"/>
    <w:rsid w:val="5D5868B9"/>
    <w:rsid w:val="618F095D"/>
    <w:rsid w:val="628E2E49"/>
    <w:rsid w:val="64882511"/>
    <w:rsid w:val="659D17D5"/>
    <w:rsid w:val="688161C2"/>
    <w:rsid w:val="6B5E7612"/>
    <w:rsid w:val="6FF065A1"/>
    <w:rsid w:val="71726EEF"/>
    <w:rsid w:val="75F86B55"/>
    <w:rsid w:val="7AB33CA6"/>
    <w:rsid w:val="7ACD395C"/>
    <w:rsid w:val="7C0D5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0BF0E"/>
  <w15:docId w15:val="{E8F0C7E2-67F1-4C7A-8979-016FED55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pPr>
      <w:widowControl/>
      <w:spacing w:after="1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666666"/>
      <w:u w:val="none"/>
      <w:shd w:val="clear" w:color="auto" w:fill="auto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B7EF91-A0AD-485C-A88C-B785E866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07</Words>
  <Characters>30256</Characters>
  <Application>Microsoft Office Word</Application>
  <DocSecurity>0</DocSecurity>
  <Lines>252</Lines>
  <Paragraphs>70</Paragraphs>
  <ScaleCrop>false</ScaleCrop>
  <Company>china</Company>
  <LinksUpToDate>false</LinksUpToDate>
  <CharactersWithSpaces>3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</cp:lastModifiedBy>
  <cp:revision>141</cp:revision>
  <cp:lastPrinted>2019-11-22T08:52:00Z</cp:lastPrinted>
  <dcterms:created xsi:type="dcterms:W3CDTF">2019-02-15T01:58:00Z</dcterms:created>
  <dcterms:modified xsi:type="dcterms:W3CDTF">2019-12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